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3C4EEA">
        <w:tc>
          <w:tcPr>
            <w:tcW w:w="3828" w:type="dxa"/>
          </w:tcPr>
          <w:p w:rsidR="00D61EF9" w:rsidRPr="00D61EF9" w:rsidRDefault="00AE2041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99-р</w:t>
            </w:r>
            <w:r w:rsidR="00D61EF9"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3C4EEA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3C4EEA">
        <w:tc>
          <w:tcPr>
            <w:tcW w:w="3828" w:type="dxa"/>
          </w:tcPr>
          <w:p w:rsidR="00D61EF9" w:rsidRPr="00FC715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785B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9957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  <w:r w:rsidR="006D18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ая </w:t>
            </w:r>
            <w:r w:rsidR="00624E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1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99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2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-р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D61EF9" w:rsidRPr="00D61EF9" w:rsidTr="00A74E6F">
        <w:trPr>
          <w:trHeight w:val="907"/>
        </w:trPr>
        <w:tc>
          <w:tcPr>
            <w:tcW w:w="6733" w:type="dxa"/>
          </w:tcPr>
          <w:p w:rsidR="00940B5E" w:rsidRDefault="00FC715F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и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ог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а </w:t>
            </w:r>
            <w:r w:rsidR="0062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-2021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  <w:p w:rsid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районе «Печора»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2B46" w:rsidRPr="00472B46" w:rsidRDefault="00472B46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E6F" w:rsidRDefault="00A74E6F" w:rsidP="00766BCA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теплоснабжающим организациям (ООО «ТЭК-Печора», 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орскому филиалу АО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ая компания»,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Тепловая сервисная компан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4E6F" w:rsidRPr="00A74E6F" w:rsidRDefault="00A74E6F" w:rsidP="00EA05ED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положительной среднесуточной температуры наружного воздуха выше +8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течение пяти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одряд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5ED" w:rsidRPr="00EA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раньше </w:t>
      </w:r>
      <w:r w:rsidR="00EA05ED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1,</w:t>
      </w:r>
      <w:r w:rsidR="00EA05ED" w:rsidRPr="00EA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DD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графику отключения (без ГВС) </w:t>
      </w:r>
      <w:r w:rsidR="00624EE3" w:rsidRP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жилищно-коммунального, газового и энергетического хозяйства, а также учреждений здравоохранения, образования и культуры муниципального района «Печора»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 </w:t>
      </w:r>
    </w:p>
    <w:p w:rsidR="00A74E6F" w:rsidRPr="00A74E6F" w:rsidRDefault="00A74E6F" w:rsidP="00766BCA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ить всех потребителей о прекращении подачи теплоносителя.</w:t>
      </w:r>
    </w:p>
    <w:p w:rsidR="00A74E6F" w:rsidRPr="00A74E6F" w:rsidRDefault="00A74E6F" w:rsidP="00766BCA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hAnsi="Times New Roman" w:cs="Times New Roman"/>
          <w:sz w:val="28"/>
          <w:szCs w:val="28"/>
        </w:rPr>
        <w:t>Не допускать в период ежегодных профилактических ремонтов отключение систем горячего водоснабжения на срок более 14 суток.</w:t>
      </w:r>
    </w:p>
    <w:p w:rsidR="00D61EF9" w:rsidRPr="00E100AD" w:rsidRDefault="000B29C0" w:rsidP="00766BCA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подлежит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F86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и размещению на официальном сайте администрации МР «Печора».</w:t>
      </w:r>
    </w:p>
    <w:p w:rsidR="00BC5A9C" w:rsidRDefault="00D61EF9" w:rsidP="00BC5A9C">
      <w:pPr>
        <w:overflowPunct w:val="0"/>
        <w:autoSpaceDE w:val="0"/>
        <w:autoSpaceDN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624EE3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61EF9"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957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865FF3" w:rsidRPr="00D61EF9" w:rsidRDefault="00865FF3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                                      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А. Серов</w:t>
      </w:r>
    </w:p>
    <w:p w:rsidR="00EE6EC6" w:rsidRDefault="00D61EF9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5ED" w:rsidRDefault="00EA05ED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5ED" w:rsidRDefault="00EA05ED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5ED" w:rsidRPr="00EA05ED" w:rsidRDefault="00EA05ED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B5E" w:rsidRDefault="00940B5E"/>
    <w:p w:rsidR="000A5442" w:rsidRPr="00785BC4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66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0A5442" w:rsidRPr="00785BC4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администрации </w:t>
      </w:r>
    </w:p>
    <w:p w:rsidR="000A5442" w:rsidRPr="00785BC4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0A5442" w:rsidRPr="000A5442" w:rsidRDefault="000A5442" w:rsidP="00785BC4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lang w:eastAsia="ru-RU"/>
        </w:rPr>
      </w:pPr>
      <w:r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bookmarkStart w:id="0" w:name="_GoBack"/>
      <w:bookmarkEnd w:id="0"/>
      <w:r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</w:t>
      </w:r>
      <w:r w:rsidR="00624EE3"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8204F"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24EE3"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85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54-р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График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тановки котельных и ЦТП муниципального района «Печора»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вязи с окончанием отопительного сезона 20</w:t>
      </w:r>
      <w:r w:rsidR="00624EE3">
        <w:rPr>
          <w:rFonts w:ascii="Times New Roman" w:eastAsia="Times New Roman" w:hAnsi="Times New Roman" w:cs="Times New Roman"/>
          <w:sz w:val="26"/>
          <w:szCs w:val="20"/>
          <w:lang w:eastAsia="ru-RU"/>
        </w:rPr>
        <w:t>20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-20</w:t>
      </w:r>
      <w:r w:rsidR="00624EE3">
        <w:rPr>
          <w:rFonts w:ascii="Times New Roman" w:eastAsia="Times New Roman" w:hAnsi="Times New Roman" w:cs="Times New Roman"/>
          <w:sz w:val="26"/>
          <w:szCs w:val="20"/>
          <w:lang w:eastAsia="ru-RU"/>
        </w:rPr>
        <w:t>21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г.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6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418"/>
        <w:gridCol w:w="1559"/>
        <w:gridCol w:w="2693"/>
      </w:tblGrid>
      <w:tr w:rsidR="000A5442" w:rsidRPr="000A5442" w:rsidTr="0037399A">
        <w:trPr>
          <w:trHeight w:val="600"/>
        </w:trPr>
        <w:tc>
          <w:tcPr>
            <w:tcW w:w="648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№ </w:t>
            </w:r>
            <w:proofErr w:type="gramStart"/>
            <w:r w:rsidRPr="000A5442">
              <w:rPr>
                <w:sz w:val="24"/>
                <w:szCs w:val="24"/>
              </w:rPr>
              <w:t>п</w:t>
            </w:r>
            <w:proofErr w:type="gramEnd"/>
            <w:r w:rsidRPr="000A5442">
              <w:rPr>
                <w:sz w:val="24"/>
                <w:szCs w:val="24"/>
              </w:rPr>
              <w:t>/п</w:t>
            </w:r>
          </w:p>
        </w:tc>
        <w:tc>
          <w:tcPr>
            <w:tcW w:w="2862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ата остановки котельной</w:t>
            </w:r>
          </w:p>
        </w:tc>
        <w:tc>
          <w:tcPr>
            <w:tcW w:w="2693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римечание</w:t>
            </w:r>
          </w:p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отопление</w:t>
            </w:r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ГВС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A5442" w:rsidRPr="00624EE3" w:rsidRDefault="000A5442" w:rsidP="005B0A0A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 xml:space="preserve">Котельная № </w:t>
            </w:r>
            <w:r w:rsidR="005B0A0A" w:rsidRPr="00624EE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624EE3" w:rsidRDefault="00624EE3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17.05.2021 – 30.05.2021</w:t>
            </w:r>
          </w:p>
        </w:tc>
        <w:tc>
          <w:tcPr>
            <w:tcW w:w="2693" w:type="dxa"/>
          </w:tcPr>
          <w:p w:rsidR="000A5442" w:rsidRPr="00624EE3" w:rsidRDefault="00624EE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CC7783">
        <w:trPr>
          <w:trHeight w:val="300"/>
        </w:trPr>
        <w:tc>
          <w:tcPr>
            <w:tcW w:w="64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A5442" w:rsidRPr="00624EE3" w:rsidRDefault="000A5442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141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+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442" w:rsidRPr="00624EE3" w:rsidRDefault="000A5442" w:rsidP="005B0A0A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орячей воды потребителям будет осуществляться котельн</w:t>
            </w:r>
            <w:r w:rsidR="005B0A0A" w:rsidRPr="00624EE3">
              <w:rPr>
                <w:sz w:val="24"/>
                <w:szCs w:val="24"/>
              </w:rPr>
              <w:t>ой №</w:t>
            </w:r>
            <w:r w:rsidRPr="00624EE3">
              <w:rPr>
                <w:sz w:val="24"/>
                <w:szCs w:val="24"/>
              </w:rPr>
              <w:t xml:space="preserve"> </w:t>
            </w:r>
            <w:r w:rsidR="005B0A0A" w:rsidRPr="00624EE3">
              <w:rPr>
                <w:sz w:val="24"/>
                <w:szCs w:val="24"/>
              </w:rPr>
              <w:t>2</w:t>
            </w:r>
          </w:p>
        </w:tc>
      </w:tr>
      <w:tr w:rsidR="00624EE3" w:rsidRPr="000A5442" w:rsidTr="00217E3D">
        <w:trPr>
          <w:trHeight w:val="930"/>
        </w:trPr>
        <w:tc>
          <w:tcPr>
            <w:tcW w:w="648" w:type="dxa"/>
            <w:vMerge w:val="restart"/>
          </w:tcPr>
          <w:p w:rsidR="00624EE3" w:rsidRPr="00624EE3" w:rsidRDefault="00624EE3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vMerge w:val="restart"/>
          </w:tcPr>
          <w:p w:rsidR="00624EE3" w:rsidRPr="00624EE3" w:rsidRDefault="00624EE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Котельная № 4</w:t>
            </w:r>
          </w:p>
        </w:tc>
        <w:tc>
          <w:tcPr>
            <w:tcW w:w="1418" w:type="dxa"/>
            <w:vMerge w:val="restart"/>
          </w:tcPr>
          <w:p w:rsidR="00624EE3" w:rsidRPr="00624EE3" w:rsidRDefault="00624EE3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4EE3" w:rsidRPr="00624EE3" w:rsidRDefault="00624EE3" w:rsidP="00FF680B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27.07.2021-04.08.2021</w:t>
            </w:r>
          </w:p>
          <w:p w:rsidR="00624EE3" w:rsidRPr="00624EE3" w:rsidRDefault="00624EE3" w:rsidP="00624E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4EE3" w:rsidRPr="00624EE3" w:rsidRDefault="00624EE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624EE3" w:rsidRPr="000A5442" w:rsidTr="00B37177">
        <w:trPr>
          <w:trHeight w:val="711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624EE3" w:rsidRPr="00624EE3" w:rsidRDefault="00624EE3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624EE3" w:rsidRPr="00624EE3" w:rsidRDefault="00624EE3" w:rsidP="000A54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4EE3" w:rsidRPr="00624EE3" w:rsidRDefault="00624EE3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4EE3" w:rsidRPr="00624EE3" w:rsidRDefault="00624EE3" w:rsidP="00FF680B">
            <w:pPr>
              <w:jc w:val="center"/>
              <w:rPr>
                <w:sz w:val="24"/>
                <w:szCs w:val="24"/>
              </w:rPr>
            </w:pPr>
          </w:p>
          <w:p w:rsidR="00624EE3" w:rsidRPr="00624EE3" w:rsidRDefault="00624EE3" w:rsidP="00FF680B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10.08.2021 – 23.08.20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4EE3" w:rsidRPr="00624EE3" w:rsidRDefault="00624EE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орячей воды потребителям будет осуществляться от котельной №</w:t>
            </w:r>
            <w:r w:rsidR="00AE6588">
              <w:rPr>
                <w:sz w:val="24"/>
                <w:szCs w:val="24"/>
              </w:rPr>
              <w:t xml:space="preserve"> </w:t>
            </w:r>
            <w:r w:rsidRPr="00624EE3">
              <w:rPr>
                <w:sz w:val="24"/>
                <w:szCs w:val="24"/>
              </w:rPr>
              <w:t>8</w:t>
            </w:r>
          </w:p>
        </w:tc>
      </w:tr>
      <w:tr w:rsidR="00F657A7" w:rsidRPr="000A5442" w:rsidTr="00CC7783">
        <w:trPr>
          <w:trHeight w:val="300"/>
        </w:trPr>
        <w:tc>
          <w:tcPr>
            <w:tcW w:w="648" w:type="dxa"/>
            <w:tcBorders>
              <w:top w:val="single" w:sz="4" w:space="0" w:color="auto"/>
            </w:tcBorders>
          </w:tcPr>
          <w:p w:rsidR="00F657A7" w:rsidRPr="003C4EEA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F657A7" w:rsidRPr="003C4EEA" w:rsidRDefault="00F657A7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57A7" w:rsidRPr="003C4EEA" w:rsidRDefault="00F657A7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57A7" w:rsidRPr="003C4EEA" w:rsidRDefault="00F657A7" w:rsidP="00540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657A7" w:rsidRPr="003C4EEA" w:rsidRDefault="003C4EEA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По заявке МУП «</w:t>
            </w:r>
            <w:proofErr w:type="spellStart"/>
            <w:r w:rsidRPr="003C4EEA">
              <w:rPr>
                <w:sz w:val="24"/>
                <w:szCs w:val="24"/>
              </w:rPr>
              <w:t>Горводоканал</w:t>
            </w:r>
            <w:proofErr w:type="spellEnd"/>
            <w:r w:rsidRPr="003C4EEA">
              <w:rPr>
                <w:sz w:val="24"/>
                <w:szCs w:val="24"/>
              </w:rPr>
              <w:t>»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3C4EEA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7</w:t>
            </w:r>
          </w:p>
        </w:tc>
        <w:tc>
          <w:tcPr>
            <w:tcW w:w="141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3C4EEA" w:rsidRDefault="003C4EEA" w:rsidP="003C4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D1875" w:rsidRPr="003C4EEA">
              <w:rPr>
                <w:sz w:val="24"/>
                <w:szCs w:val="24"/>
              </w:rPr>
              <w:t>.08.-2</w:t>
            </w:r>
            <w:r>
              <w:rPr>
                <w:sz w:val="24"/>
                <w:szCs w:val="24"/>
              </w:rPr>
              <w:t xml:space="preserve">3.08.2021 </w:t>
            </w:r>
            <w:r w:rsidR="00ED1875" w:rsidRPr="003C4EEA">
              <w:rPr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624EE3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0A5442" w:rsidRPr="00624EE3" w:rsidRDefault="000A5442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Котельная № 8</w:t>
            </w:r>
          </w:p>
        </w:tc>
        <w:tc>
          <w:tcPr>
            <w:tcW w:w="141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624EE3" w:rsidRDefault="00624EE3" w:rsidP="005B0A0A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 – 26.07.2021</w:t>
            </w:r>
          </w:p>
        </w:tc>
        <w:tc>
          <w:tcPr>
            <w:tcW w:w="2693" w:type="dxa"/>
          </w:tcPr>
          <w:p w:rsidR="000A5442" w:rsidRPr="00624EE3" w:rsidRDefault="00624EE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орячей воды потребителям будет осуществляться котельной № 4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3C4EEA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9</w:t>
            </w:r>
          </w:p>
        </w:tc>
        <w:tc>
          <w:tcPr>
            <w:tcW w:w="141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3C4EEA" w:rsidRDefault="00217E3D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1-26.07.2021</w:t>
            </w:r>
          </w:p>
        </w:tc>
        <w:tc>
          <w:tcPr>
            <w:tcW w:w="2693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</w:p>
        </w:tc>
      </w:tr>
      <w:tr w:rsidR="00540723" w:rsidRPr="000A5442" w:rsidTr="0037399A">
        <w:trPr>
          <w:trHeight w:val="300"/>
        </w:trPr>
        <w:tc>
          <w:tcPr>
            <w:tcW w:w="648" w:type="dxa"/>
          </w:tcPr>
          <w:p w:rsidR="00540723" w:rsidRPr="00624EE3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540723" w:rsidRPr="00624EE3" w:rsidRDefault="0054072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Котельная № 10</w:t>
            </w:r>
          </w:p>
        </w:tc>
        <w:tc>
          <w:tcPr>
            <w:tcW w:w="1418" w:type="dxa"/>
          </w:tcPr>
          <w:p w:rsidR="00540723" w:rsidRPr="00624EE3" w:rsidRDefault="00540723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540723" w:rsidRPr="00624EE3" w:rsidRDefault="00624EE3" w:rsidP="00FF680B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14.06.2021 – 27.06.2021</w:t>
            </w:r>
          </w:p>
        </w:tc>
        <w:tc>
          <w:tcPr>
            <w:tcW w:w="2693" w:type="dxa"/>
          </w:tcPr>
          <w:p w:rsidR="00540723" w:rsidRPr="00624EE3" w:rsidRDefault="00624EE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3C4EEA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11</w:t>
            </w:r>
          </w:p>
        </w:tc>
        <w:tc>
          <w:tcPr>
            <w:tcW w:w="141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3C4EEA" w:rsidRDefault="003C4EEA" w:rsidP="003C4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D1875" w:rsidRPr="003C4EEA">
              <w:rPr>
                <w:sz w:val="24"/>
                <w:szCs w:val="24"/>
              </w:rPr>
              <w:t>.06.</w:t>
            </w:r>
            <w:r w:rsidR="00217E3D">
              <w:rPr>
                <w:sz w:val="24"/>
                <w:szCs w:val="24"/>
              </w:rPr>
              <w:t xml:space="preserve">2021 </w:t>
            </w:r>
            <w:r w:rsidR="00ED1875" w:rsidRPr="003C4EEA">
              <w:rPr>
                <w:sz w:val="24"/>
                <w:szCs w:val="24"/>
              </w:rPr>
              <w:t>-</w:t>
            </w:r>
            <w:r w:rsidR="00217E3D">
              <w:rPr>
                <w:sz w:val="24"/>
                <w:szCs w:val="24"/>
              </w:rPr>
              <w:t>28.06.2021</w:t>
            </w:r>
          </w:p>
        </w:tc>
        <w:tc>
          <w:tcPr>
            <w:tcW w:w="2693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</w:p>
        </w:tc>
      </w:tr>
      <w:tr w:rsidR="000E24CB" w:rsidRPr="000A5442" w:rsidTr="0037399A">
        <w:trPr>
          <w:trHeight w:val="300"/>
        </w:trPr>
        <w:tc>
          <w:tcPr>
            <w:tcW w:w="648" w:type="dxa"/>
          </w:tcPr>
          <w:p w:rsidR="000E24CB" w:rsidRPr="00F423BA" w:rsidRDefault="000E24CB" w:rsidP="008A55F1">
            <w:pPr>
              <w:jc w:val="center"/>
              <w:rPr>
                <w:sz w:val="24"/>
                <w:szCs w:val="24"/>
              </w:rPr>
            </w:pPr>
            <w:r w:rsidRPr="00F423BA">
              <w:rPr>
                <w:sz w:val="24"/>
                <w:szCs w:val="24"/>
              </w:rPr>
              <w:t>1</w:t>
            </w:r>
            <w:r w:rsidR="00217E3D" w:rsidRPr="00F423BA">
              <w:rPr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0E24CB" w:rsidRPr="00F423BA" w:rsidRDefault="000E24CB" w:rsidP="000E24CB">
            <w:pPr>
              <w:rPr>
                <w:sz w:val="24"/>
                <w:szCs w:val="24"/>
              </w:rPr>
            </w:pPr>
            <w:r w:rsidRPr="00F423BA">
              <w:rPr>
                <w:sz w:val="24"/>
                <w:szCs w:val="24"/>
              </w:rPr>
              <w:t xml:space="preserve">ЦТП </w:t>
            </w:r>
          </w:p>
          <w:p w:rsidR="000E24CB" w:rsidRPr="00F423BA" w:rsidRDefault="008E7ED9" w:rsidP="008A55F1">
            <w:pPr>
              <w:rPr>
                <w:sz w:val="24"/>
                <w:szCs w:val="24"/>
              </w:rPr>
            </w:pPr>
            <w:r w:rsidRPr="00F423BA">
              <w:rPr>
                <w:sz w:val="24"/>
                <w:szCs w:val="24"/>
              </w:rPr>
              <w:t>№№ 6,14,15,16,17,</w:t>
            </w:r>
            <w:r w:rsidR="00217E3D" w:rsidRPr="00F423BA">
              <w:rPr>
                <w:sz w:val="24"/>
                <w:szCs w:val="24"/>
              </w:rPr>
              <w:t>24,</w:t>
            </w:r>
            <w:r w:rsidR="000E24CB" w:rsidRPr="00F423BA">
              <w:rPr>
                <w:sz w:val="24"/>
                <w:szCs w:val="24"/>
              </w:rPr>
              <w:t xml:space="preserve">27,28,50, «Энергетик», </w:t>
            </w:r>
            <w:r w:rsidR="00263A47" w:rsidRPr="00F423BA">
              <w:rPr>
                <w:sz w:val="24"/>
                <w:szCs w:val="24"/>
              </w:rPr>
              <w:t>«</w:t>
            </w:r>
            <w:r w:rsidR="000E24CB" w:rsidRPr="00F423BA">
              <w:rPr>
                <w:sz w:val="24"/>
                <w:szCs w:val="24"/>
              </w:rPr>
              <w:t>МК-53</w:t>
            </w:r>
            <w:r w:rsidR="00263A47" w:rsidRPr="00F423BA">
              <w:rPr>
                <w:sz w:val="24"/>
                <w:szCs w:val="24"/>
              </w:rPr>
              <w:t>»</w:t>
            </w:r>
            <w:r w:rsidRPr="00F423BA">
              <w:rPr>
                <w:sz w:val="24"/>
                <w:szCs w:val="24"/>
              </w:rPr>
              <w:t>, ЦТП «Восточный»</w:t>
            </w:r>
          </w:p>
        </w:tc>
        <w:tc>
          <w:tcPr>
            <w:tcW w:w="1418" w:type="dxa"/>
          </w:tcPr>
          <w:p w:rsidR="000E24CB" w:rsidRPr="00F423BA" w:rsidRDefault="005B0A0A" w:rsidP="000E24CB">
            <w:pPr>
              <w:jc w:val="center"/>
              <w:rPr>
                <w:sz w:val="24"/>
                <w:szCs w:val="24"/>
              </w:rPr>
            </w:pPr>
            <w:r w:rsidRPr="00F423B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E24CB" w:rsidRPr="00F423BA" w:rsidRDefault="000E24CB" w:rsidP="000A5442">
            <w:pPr>
              <w:jc w:val="center"/>
              <w:rPr>
                <w:sz w:val="24"/>
                <w:szCs w:val="24"/>
              </w:rPr>
            </w:pPr>
          </w:p>
          <w:p w:rsidR="00217E3D" w:rsidRPr="00F423BA" w:rsidRDefault="00F22040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 – 15.08.2021</w:t>
            </w:r>
          </w:p>
        </w:tc>
        <w:tc>
          <w:tcPr>
            <w:tcW w:w="2693" w:type="dxa"/>
          </w:tcPr>
          <w:p w:rsidR="000E24CB" w:rsidRPr="00F423BA" w:rsidRDefault="00F423BA" w:rsidP="000A5442">
            <w:pPr>
              <w:rPr>
                <w:sz w:val="24"/>
                <w:szCs w:val="24"/>
              </w:rPr>
            </w:pPr>
            <w:r w:rsidRPr="00F423BA">
              <w:rPr>
                <w:sz w:val="24"/>
                <w:szCs w:val="24"/>
              </w:rPr>
              <w:t>Период отключения горячего водоснабжения будет корректироваться после получения информации от ПГРЭС по срокам выполнения работ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3C4EEA" w:rsidRDefault="000A5442" w:rsidP="000E24CB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1</w:t>
            </w:r>
            <w:r w:rsidR="00217E3D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21 п. Кожва</w:t>
            </w:r>
          </w:p>
        </w:tc>
        <w:tc>
          <w:tcPr>
            <w:tcW w:w="141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</w:t>
            </w:r>
            <w:r w:rsidR="004B78D0" w:rsidRPr="003C4EE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5442" w:rsidRPr="003C4EEA" w:rsidRDefault="00217E3D" w:rsidP="00217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</w:t>
            </w:r>
            <w:r w:rsidR="003C4EEA">
              <w:rPr>
                <w:sz w:val="24"/>
                <w:szCs w:val="24"/>
              </w:rPr>
              <w:t xml:space="preserve">-05.07.2021 </w:t>
            </w:r>
          </w:p>
        </w:tc>
        <w:tc>
          <w:tcPr>
            <w:tcW w:w="2693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lastRenderedPageBreak/>
              <w:t>1</w:t>
            </w:r>
            <w:r w:rsidR="00217E3D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 xml:space="preserve">Котельная № 22 п. </w:t>
            </w:r>
            <w:proofErr w:type="gramStart"/>
            <w:r w:rsidRPr="003C4EEA">
              <w:rPr>
                <w:sz w:val="24"/>
                <w:szCs w:val="24"/>
              </w:rPr>
              <w:t>Озерный</w:t>
            </w:r>
            <w:proofErr w:type="gramEnd"/>
          </w:p>
        </w:tc>
        <w:tc>
          <w:tcPr>
            <w:tcW w:w="141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</w:t>
            </w:r>
            <w:r w:rsidR="004B78D0" w:rsidRPr="003C4EE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3C4EEA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2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23 п. Кожва</w:t>
            </w:r>
          </w:p>
        </w:tc>
        <w:tc>
          <w:tcPr>
            <w:tcW w:w="141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</w:t>
            </w:r>
            <w:r w:rsidR="004B78D0" w:rsidRPr="003C4EE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3C4EEA" w:rsidRDefault="000A5442" w:rsidP="000A5442">
            <w:pPr>
              <w:jc w:val="center"/>
              <w:rPr>
                <w:sz w:val="26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1</w:t>
            </w:r>
            <w:r w:rsidR="00217E3D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25 п. Кожва</w:t>
            </w:r>
          </w:p>
        </w:tc>
        <w:tc>
          <w:tcPr>
            <w:tcW w:w="141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</w:t>
            </w:r>
            <w:r w:rsidR="004B78D0" w:rsidRPr="003C4EE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3C4EEA" w:rsidRDefault="003C4EEA" w:rsidP="003C4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1 </w:t>
            </w:r>
            <w:r w:rsidR="00ED1875" w:rsidRPr="003C4E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D1875" w:rsidRPr="003C4E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9.07.2021 </w:t>
            </w:r>
          </w:p>
        </w:tc>
        <w:tc>
          <w:tcPr>
            <w:tcW w:w="2693" w:type="dxa"/>
          </w:tcPr>
          <w:p w:rsidR="000A5442" w:rsidRPr="003C4EEA" w:rsidRDefault="000A5442" w:rsidP="000A5442">
            <w:pPr>
              <w:jc w:val="center"/>
              <w:rPr>
                <w:sz w:val="26"/>
              </w:rPr>
            </w:pPr>
          </w:p>
        </w:tc>
      </w:tr>
      <w:tr w:rsidR="004B78D0" w:rsidRPr="000A5442" w:rsidTr="0037399A">
        <w:trPr>
          <w:trHeight w:val="300"/>
        </w:trPr>
        <w:tc>
          <w:tcPr>
            <w:tcW w:w="648" w:type="dxa"/>
          </w:tcPr>
          <w:p w:rsidR="004B78D0" w:rsidRPr="003C4EEA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2" w:type="dxa"/>
          </w:tcPr>
          <w:p w:rsidR="004B78D0" w:rsidRPr="003C4EEA" w:rsidRDefault="004B78D0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26</w:t>
            </w:r>
            <w:r w:rsidR="00CB2D6E" w:rsidRPr="003C4EEA">
              <w:rPr>
                <w:sz w:val="24"/>
                <w:szCs w:val="24"/>
              </w:rPr>
              <w:t xml:space="preserve"> п. Путеец</w:t>
            </w:r>
          </w:p>
        </w:tc>
        <w:tc>
          <w:tcPr>
            <w:tcW w:w="1418" w:type="dxa"/>
          </w:tcPr>
          <w:p w:rsidR="004B78D0" w:rsidRPr="003C4EEA" w:rsidRDefault="004B78D0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4B78D0" w:rsidRPr="003C4EEA" w:rsidRDefault="00217E3D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1 </w:t>
            </w:r>
            <w:r w:rsidR="003C4EEA">
              <w:rPr>
                <w:sz w:val="24"/>
                <w:szCs w:val="24"/>
              </w:rPr>
              <w:t xml:space="preserve">-21.06.2021 </w:t>
            </w:r>
          </w:p>
        </w:tc>
        <w:tc>
          <w:tcPr>
            <w:tcW w:w="2693" w:type="dxa"/>
          </w:tcPr>
          <w:p w:rsidR="004B78D0" w:rsidRPr="003C4EEA" w:rsidRDefault="004B78D0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3C4EEA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62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31 п. Каджером</w:t>
            </w:r>
          </w:p>
        </w:tc>
        <w:tc>
          <w:tcPr>
            <w:tcW w:w="1418" w:type="dxa"/>
          </w:tcPr>
          <w:p w:rsidR="000A5442" w:rsidRPr="003C4EEA" w:rsidRDefault="000A5442" w:rsidP="00960C7A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</w:t>
            </w:r>
            <w:r w:rsidR="00960C7A" w:rsidRPr="003C4EE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3C4EEA" w:rsidRDefault="00B1119D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3C4EEA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2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Котельная № 33</w:t>
            </w:r>
            <w:r w:rsidR="00960C7A" w:rsidRPr="003C4EEA">
              <w:rPr>
                <w:sz w:val="24"/>
                <w:szCs w:val="24"/>
              </w:rPr>
              <w:t xml:space="preserve"> п. Каджером</w:t>
            </w:r>
          </w:p>
        </w:tc>
        <w:tc>
          <w:tcPr>
            <w:tcW w:w="141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</w:t>
            </w:r>
            <w:r w:rsidR="004B78D0" w:rsidRPr="003C4EE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3C4EEA" w:rsidRDefault="00B1119D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4C6D7E" w:rsidRDefault="00217E3D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2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Котельная № 42 п. Набережный</w:t>
            </w:r>
          </w:p>
        </w:tc>
        <w:tc>
          <w:tcPr>
            <w:tcW w:w="1418" w:type="dxa"/>
          </w:tcPr>
          <w:p w:rsidR="000A5442" w:rsidRPr="004C6D7E" w:rsidRDefault="004C6D7E" w:rsidP="004B78D0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Default="004C6D7E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4C6D7E" w:rsidRPr="004C6D7E" w:rsidRDefault="004C6D7E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0A5442" w:rsidRPr="004C6D7E" w:rsidRDefault="002109AE" w:rsidP="000A5442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Оста</w:t>
            </w:r>
            <w:r w:rsidR="004C6D7E" w:rsidRPr="004C6D7E">
              <w:rPr>
                <w:sz w:val="24"/>
                <w:szCs w:val="24"/>
              </w:rPr>
              <w:t xml:space="preserve">новка ГВС до начала ОЗП 2021-2022 </w:t>
            </w:r>
            <w:r w:rsidR="00D35063" w:rsidRPr="004C6D7E">
              <w:rPr>
                <w:sz w:val="24"/>
                <w:szCs w:val="24"/>
              </w:rPr>
              <w:t>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4C6D7E" w:rsidRDefault="00217E3D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A5442" w:rsidRPr="004C6D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 xml:space="preserve">Котельная № 45 п. Березовка </w:t>
            </w:r>
          </w:p>
        </w:tc>
        <w:tc>
          <w:tcPr>
            <w:tcW w:w="1418" w:type="dxa"/>
          </w:tcPr>
          <w:p w:rsidR="000A5442" w:rsidRPr="004C6D7E" w:rsidRDefault="004C6D7E" w:rsidP="000A544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4C6D7E" w:rsidRPr="004C6D7E" w:rsidRDefault="004C6D7E" w:rsidP="004C6D7E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ОЗП</w:t>
            </w:r>
            <w:proofErr w:type="gramStart"/>
            <w:r w:rsidRPr="004C6D7E">
              <w:rPr>
                <w:sz w:val="24"/>
                <w:szCs w:val="24"/>
              </w:rPr>
              <w:t>1</w:t>
            </w:r>
            <w:proofErr w:type="gramEnd"/>
          </w:p>
          <w:p w:rsidR="000A5442" w:rsidRPr="004C6D7E" w:rsidRDefault="004C6D7E" w:rsidP="004C6D7E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ОЗП</w:t>
            </w:r>
            <w:proofErr w:type="gramStart"/>
            <w:r w:rsidRPr="004C6D7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0A5442" w:rsidRPr="004C6D7E" w:rsidRDefault="004C6D7E" w:rsidP="00D35063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 xml:space="preserve">Остановка ГВС до начала ОЗП 2021 -2022 </w:t>
            </w:r>
            <w:r w:rsidR="00474F54" w:rsidRPr="004C6D7E">
              <w:rPr>
                <w:sz w:val="24"/>
                <w:szCs w:val="24"/>
              </w:rPr>
              <w:t>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4C6D7E" w:rsidRDefault="000A5442" w:rsidP="00FE0D7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2</w:t>
            </w:r>
            <w:r w:rsidR="00217E3D">
              <w:rPr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 xml:space="preserve">Котельная № 49 п. </w:t>
            </w:r>
            <w:proofErr w:type="gramStart"/>
            <w:r w:rsidRPr="004C6D7E">
              <w:rPr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418" w:type="dxa"/>
          </w:tcPr>
          <w:p w:rsidR="000A5442" w:rsidRPr="004C6D7E" w:rsidRDefault="000A5442" w:rsidP="000A544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</w:t>
            </w:r>
            <w:r w:rsidR="004B78D0" w:rsidRPr="004C6D7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4C6D7E" w:rsidRDefault="000A5442" w:rsidP="00FF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4C6D7E" w:rsidRDefault="000A5442" w:rsidP="00FE0D7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2</w:t>
            </w:r>
            <w:r w:rsidR="00217E3D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 xml:space="preserve">Котельная № 51 п. </w:t>
            </w:r>
            <w:proofErr w:type="spellStart"/>
            <w:r w:rsidRPr="004C6D7E">
              <w:rPr>
                <w:sz w:val="24"/>
                <w:szCs w:val="24"/>
              </w:rPr>
              <w:t>Сыня</w:t>
            </w:r>
            <w:proofErr w:type="spellEnd"/>
          </w:p>
        </w:tc>
        <w:tc>
          <w:tcPr>
            <w:tcW w:w="1418" w:type="dxa"/>
          </w:tcPr>
          <w:p w:rsidR="000A5442" w:rsidRPr="004C6D7E" w:rsidRDefault="004C6D7E" w:rsidP="000A544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4C6D7E" w:rsidRPr="004C6D7E" w:rsidRDefault="004C6D7E" w:rsidP="004C6D7E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ОЗП</w:t>
            </w:r>
            <w:proofErr w:type="gramStart"/>
            <w:r w:rsidRPr="004C6D7E">
              <w:rPr>
                <w:sz w:val="24"/>
                <w:szCs w:val="24"/>
              </w:rPr>
              <w:t>1</w:t>
            </w:r>
            <w:proofErr w:type="gramEnd"/>
          </w:p>
          <w:p w:rsidR="000A5442" w:rsidRPr="004C6D7E" w:rsidRDefault="004C6D7E" w:rsidP="004C6D7E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ОЗП2</w:t>
            </w:r>
          </w:p>
        </w:tc>
        <w:tc>
          <w:tcPr>
            <w:tcW w:w="2693" w:type="dxa"/>
          </w:tcPr>
          <w:p w:rsidR="000A5442" w:rsidRPr="004C6D7E" w:rsidRDefault="00D35063" w:rsidP="00334331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По графику НПС «</w:t>
            </w:r>
            <w:proofErr w:type="spellStart"/>
            <w:r w:rsidRPr="004C6D7E">
              <w:rPr>
                <w:sz w:val="24"/>
                <w:szCs w:val="24"/>
              </w:rPr>
              <w:t>Сыня</w:t>
            </w:r>
            <w:proofErr w:type="spellEnd"/>
            <w:r w:rsidRPr="004C6D7E">
              <w:rPr>
                <w:sz w:val="24"/>
                <w:szCs w:val="24"/>
              </w:rPr>
              <w:t>»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4C6D7E" w:rsidRDefault="000A5442" w:rsidP="00FE0D7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2</w:t>
            </w:r>
            <w:r w:rsidR="00217E3D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Котельная № 53 п. Чикшино</w:t>
            </w:r>
          </w:p>
        </w:tc>
        <w:tc>
          <w:tcPr>
            <w:tcW w:w="1418" w:type="dxa"/>
          </w:tcPr>
          <w:p w:rsidR="000A5442" w:rsidRPr="004C6D7E" w:rsidRDefault="004C6D7E" w:rsidP="000A544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4C6D7E" w:rsidRDefault="00474F54" w:rsidP="00B1119D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х</w:t>
            </w:r>
          </w:p>
        </w:tc>
        <w:tc>
          <w:tcPr>
            <w:tcW w:w="2693" w:type="dxa"/>
          </w:tcPr>
          <w:p w:rsidR="000A5442" w:rsidRPr="004C6D7E" w:rsidRDefault="00474F54" w:rsidP="00D35063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Подача</w:t>
            </w:r>
            <w:r w:rsidR="004C6D7E" w:rsidRPr="004C6D7E">
              <w:rPr>
                <w:sz w:val="24"/>
                <w:szCs w:val="24"/>
              </w:rPr>
              <w:t xml:space="preserve"> </w:t>
            </w:r>
            <w:r w:rsidR="004B08B9" w:rsidRPr="004C6D7E">
              <w:rPr>
                <w:sz w:val="24"/>
                <w:szCs w:val="24"/>
              </w:rPr>
              <w:t>ГВ</w:t>
            </w:r>
            <w:r w:rsidRPr="004C6D7E">
              <w:rPr>
                <w:sz w:val="24"/>
                <w:szCs w:val="24"/>
              </w:rPr>
              <w:t xml:space="preserve">С-после ввода в эксплуатацию </w:t>
            </w:r>
            <w:proofErr w:type="gramStart"/>
            <w:r w:rsidRPr="004C6D7E">
              <w:rPr>
                <w:sz w:val="24"/>
                <w:szCs w:val="24"/>
              </w:rPr>
              <w:t>газовой</w:t>
            </w:r>
            <w:proofErr w:type="gramEnd"/>
            <w:r w:rsidRPr="004C6D7E">
              <w:rPr>
                <w:sz w:val="24"/>
                <w:szCs w:val="24"/>
              </w:rPr>
              <w:t xml:space="preserve"> БМК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4C6D7E" w:rsidRDefault="00F24ED6" w:rsidP="00FE0D7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2</w:t>
            </w:r>
            <w:r w:rsidR="00217E3D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Котельная № 54 п. Чикшино</w:t>
            </w:r>
          </w:p>
        </w:tc>
        <w:tc>
          <w:tcPr>
            <w:tcW w:w="1418" w:type="dxa"/>
          </w:tcPr>
          <w:p w:rsidR="000A5442" w:rsidRPr="004C6D7E" w:rsidRDefault="000A5442" w:rsidP="000A544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</w:t>
            </w:r>
            <w:r w:rsidR="00F24ED6" w:rsidRPr="004C6D7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4C6D7E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3C4EEA" w:rsidRDefault="00F24ED6" w:rsidP="00FE0D7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2</w:t>
            </w:r>
            <w:r w:rsidR="00217E3D">
              <w:rPr>
                <w:sz w:val="24"/>
                <w:szCs w:val="24"/>
              </w:rPr>
              <w:t>4</w:t>
            </w:r>
            <w:r w:rsidR="000A5442" w:rsidRPr="003C4E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0A5442" w:rsidRPr="003C4EEA" w:rsidRDefault="000A5442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 xml:space="preserve">Котельная № 56 п. </w:t>
            </w:r>
            <w:proofErr w:type="spellStart"/>
            <w:r w:rsidRPr="003C4EEA">
              <w:rPr>
                <w:sz w:val="24"/>
                <w:szCs w:val="24"/>
              </w:rPr>
              <w:t>Изъя</w:t>
            </w:r>
            <w:proofErr w:type="spellEnd"/>
            <w:r w:rsidRPr="003C4EEA">
              <w:rPr>
                <w:sz w:val="24"/>
                <w:szCs w:val="24"/>
              </w:rPr>
              <w:t>-Ю</w:t>
            </w:r>
          </w:p>
        </w:tc>
        <w:tc>
          <w:tcPr>
            <w:tcW w:w="1418" w:type="dxa"/>
          </w:tcPr>
          <w:p w:rsidR="000A5442" w:rsidRPr="003C4EEA" w:rsidRDefault="000A5442" w:rsidP="000A5442">
            <w:pPr>
              <w:jc w:val="center"/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Д</w:t>
            </w:r>
            <w:r w:rsidR="00F24ED6" w:rsidRPr="003C4EE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3C4EEA" w:rsidRDefault="003C4EEA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 – 12.07.2021</w:t>
            </w:r>
          </w:p>
        </w:tc>
        <w:tc>
          <w:tcPr>
            <w:tcW w:w="2693" w:type="dxa"/>
          </w:tcPr>
          <w:p w:rsidR="000A5442" w:rsidRPr="003C4EEA" w:rsidRDefault="000A5442" w:rsidP="00F657A7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4C6D7E" w:rsidRDefault="00F24ED6" w:rsidP="00FE0D7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2</w:t>
            </w:r>
            <w:r w:rsidR="00F423BA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 xml:space="preserve">Котельная № 57 п. </w:t>
            </w:r>
            <w:proofErr w:type="gramStart"/>
            <w:r w:rsidRPr="004C6D7E">
              <w:rPr>
                <w:sz w:val="24"/>
                <w:szCs w:val="24"/>
              </w:rPr>
              <w:t>Талый</w:t>
            </w:r>
            <w:proofErr w:type="gramEnd"/>
          </w:p>
        </w:tc>
        <w:tc>
          <w:tcPr>
            <w:tcW w:w="1418" w:type="dxa"/>
          </w:tcPr>
          <w:p w:rsidR="000A5442" w:rsidRPr="004C6D7E" w:rsidRDefault="000A5442" w:rsidP="000A544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</w:t>
            </w:r>
            <w:r w:rsidR="00F24ED6" w:rsidRPr="004C6D7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C6D7E" w:rsidRPr="004C6D7E" w:rsidRDefault="004C6D7E" w:rsidP="004C6D7E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ОЗП</w:t>
            </w:r>
            <w:proofErr w:type="gramStart"/>
            <w:r w:rsidRPr="004C6D7E">
              <w:rPr>
                <w:sz w:val="24"/>
                <w:szCs w:val="24"/>
              </w:rPr>
              <w:t>1</w:t>
            </w:r>
            <w:proofErr w:type="gramEnd"/>
          </w:p>
          <w:p w:rsidR="000A5442" w:rsidRPr="004C6D7E" w:rsidRDefault="004C6D7E" w:rsidP="004C6D7E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ОЗП</w:t>
            </w:r>
            <w:proofErr w:type="gramStart"/>
            <w:r w:rsidRPr="004C6D7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0A5442" w:rsidRPr="004C6D7E" w:rsidRDefault="004C6D7E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ГВС до начала ОЗП 2021</w:t>
            </w:r>
            <w:r w:rsidR="002109AE" w:rsidRPr="004C6D7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="00F657A7" w:rsidRPr="004C6D7E">
              <w:rPr>
                <w:sz w:val="24"/>
                <w:szCs w:val="24"/>
              </w:rPr>
              <w:t>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4C6D7E" w:rsidRDefault="00F423BA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62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Котельная № 58 п. Косью</w:t>
            </w:r>
          </w:p>
        </w:tc>
        <w:tc>
          <w:tcPr>
            <w:tcW w:w="1418" w:type="dxa"/>
          </w:tcPr>
          <w:p w:rsidR="000A5442" w:rsidRPr="004C6D7E" w:rsidRDefault="000A5442" w:rsidP="000A544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</w:t>
            </w:r>
            <w:r w:rsidR="00F24ED6" w:rsidRPr="004C6D7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4C6D7E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4C6D7E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4C6D7E" w:rsidRDefault="00F423BA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62" w:type="dxa"/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Котельная № 60 п. Кожва</w:t>
            </w:r>
          </w:p>
        </w:tc>
        <w:tc>
          <w:tcPr>
            <w:tcW w:w="1418" w:type="dxa"/>
          </w:tcPr>
          <w:p w:rsidR="000A5442" w:rsidRPr="004C6D7E" w:rsidRDefault="000A5442" w:rsidP="000A5442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</w:t>
            </w:r>
            <w:r w:rsidR="00F24ED6" w:rsidRPr="004C6D7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4C6D7E" w:rsidRDefault="004C6D7E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 – 05.07.2021</w:t>
            </w:r>
          </w:p>
        </w:tc>
        <w:tc>
          <w:tcPr>
            <w:tcW w:w="2693" w:type="dxa"/>
          </w:tcPr>
          <w:p w:rsidR="000A5442" w:rsidRPr="004C6D7E" w:rsidRDefault="000A5442" w:rsidP="00FE0D7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0A5442" w:rsidRPr="004C6D7E" w:rsidRDefault="00F423BA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E15F5A" w:rsidRPr="004C6D7E" w:rsidRDefault="00E15F5A" w:rsidP="00E15F5A">
            <w:pPr>
              <w:rPr>
                <w:sz w:val="24"/>
                <w:szCs w:val="24"/>
              </w:rPr>
            </w:pPr>
            <w:proofErr w:type="spellStart"/>
            <w:r w:rsidRPr="004C6D7E">
              <w:rPr>
                <w:sz w:val="24"/>
                <w:szCs w:val="24"/>
              </w:rPr>
              <w:t>Пеллетная</w:t>
            </w:r>
            <w:proofErr w:type="spellEnd"/>
            <w:r w:rsidRPr="004C6D7E">
              <w:rPr>
                <w:sz w:val="24"/>
                <w:szCs w:val="24"/>
              </w:rPr>
              <w:t xml:space="preserve"> к</w:t>
            </w:r>
            <w:r w:rsidR="000A5442" w:rsidRPr="004C6D7E">
              <w:rPr>
                <w:sz w:val="24"/>
                <w:szCs w:val="24"/>
              </w:rPr>
              <w:t xml:space="preserve">отельная </w:t>
            </w:r>
          </w:p>
          <w:p w:rsidR="000A5442" w:rsidRPr="004C6D7E" w:rsidRDefault="000A5442" w:rsidP="00E15F5A">
            <w:pPr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п. Зеленобор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442" w:rsidRPr="004C6D7E" w:rsidRDefault="000A5442" w:rsidP="00E15F5A">
            <w:pPr>
              <w:jc w:val="center"/>
              <w:rPr>
                <w:sz w:val="24"/>
                <w:szCs w:val="24"/>
              </w:rPr>
            </w:pPr>
            <w:r w:rsidRPr="004C6D7E">
              <w:rPr>
                <w:sz w:val="24"/>
                <w:szCs w:val="24"/>
              </w:rPr>
              <w:t>Д</w:t>
            </w:r>
            <w:r w:rsidR="00E15F5A" w:rsidRPr="004C6D7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442" w:rsidRPr="004C6D7E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442" w:rsidRPr="004C6D7E" w:rsidRDefault="000A5442" w:rsidP="000A5442">
            <w:pPr>
              <w:rPr>
                <w:sz w:val="24"/>
                <w:szCs w:val="24"/>
              </w:rPr>
            </w:pPr>
          </w:p>
        </w:tc>
      </w:tr>
    </w:tbl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>Д</w:t>
      </w:r>
      <w:r w:rsidR="00F24ED6">
        <w:rPr>
          <w:rFonts w:ascii="Times New Roman" w:eastAsia="Times New Roman" w:hAnsi="Times New Roman" w:cs="Times New Roman"/>
          <w:lang w:eastAsia="ru-RU"/>
        </w:rPr>
        <w:t>х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 - дата завершения отопительного сезона </w:t>
      </w:r>
      <w:r w:rsidR="00540723">
        <w:rPr>
          <w:rFonts w:ascii="Times New Roman" w:eastAsia="Times New Roman" w:hAnsi="Times New Roman" w:cs="Times New Roman"/>
          <w:lang w:eastAsia="ru-RU"/>
        </w:rPr>
        <w:t>20</w:t>
      </w:r>
      <w:r w:rsidR="00624EE3">
        <w:rPr>
          <w:rFonts w:ascii="Times New Roman" w:eastAsia="Times New Roman" w:hAnsi="Times New Roman" w:cs="Times New Roman"/>
          <w:lang w:eastAsia="ru-RU"/>
        </w:rPr>
        <w:t>20-2021</w:t>
      </w:r>
      <w:r w:rsidR="00B02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0723">
        <w:rPr>
          <w:rFonts w:ascii="Times New Roman" w:eastAsia="Times New Roman" w:hAnsi="Times New Roman" w:cs="Times New Roman"/>
          <w:lang w:eastAsia="ru-RU"/>
        </w:rPr>
        <w:t xml:space="preserve">гг. 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(устанавливается распоряжением </w:t>
      </w:r>
      <w:r w:rsidR="00BB7860">
        <w:rPr>
          <w:rFonts w:ascii="Times New Roman" w:eastAsia="Times New Roman" w:hAnsi="Times New Roman" w:cs="Times New Roman"/>
          <w:lang w:eastAsia="ru-RU"/>
        </w:rPr>
        <w:t xml:space="preserve">администрации МР </w:t>
      </w:r>
      <w:r w:rsidRPr="000A5442">
        <w:rPr>
          <w:rFonts w:ascii="Times New Roman" w:eastAsia="Times New Roman" w:hAnsi="Times New Roman" w:cs="Times New Roman"/>
          <w:lang w:eastAsia="ru-RU"/>
        </w:rPr>
        <w:t>«Печора»);</w:t>
      </w:r>
    </w:p>
    <w:p w:rsidR="008A55F1" w:rsidRDefault="008A55F1" w:rsidP="008A55F1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sectPr w:rsidR="008A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F32C6E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808EF"/>
    <w:rsid w:val="000A5442"/>
    <w:rsid w:val="000B29C0"/>
    <w:rsid w:val="000E24CB"/>
    <w:rsid w:val="00117A81"/>
    <w:rsid w:val="00131F49"/>
    <w:rsid w:val="00151942"/>
    <w:rsid w:val="001E7550"/>
    <w:rsid w:val="002109AE"/>
    <w:rsid w:val="00217E3D"/>
    <w:rsid w:val="00263A47"/>
    <w:rsid w:val="002F6E39"/>
    <w:rsid w:val="003106F2"/>
    <w:rsid w:val="00327520"/>
    <w:rsid w:val="00334331"/>
    <w:rsid w:val="00334A1B"/>
    <w:rsid w:val="00362218"/>
    <w:rsid w:val="0037399A"/>
    <w:rsid w:val="00380ACC"/>
    <w:rsid w:val="0038204F"/>
    <w:rsid w:val="003C4EEA"/>
    <w:rsid w:val="003D3215"/>
    <w:rsid w:val="004325F0"/>
    <w:rsid w:val="00472B46"/>
    <w:rsid w:val="00474F54"/>
    <w:rsid w:val="0048519B"/>
    <w:rsid w:val="004A64C3"/>
    <w:rsid w:val="004B08B9"/>
    <w:rsid w:val="004B78D0"/>
    <w:rsid w:val="004C6D7E"/>
    <w:rsid w:val="004E071C"/>
    <w:rsid w:val="00540723"/>
    <w:rsid w:val="00581428"/>
    <w:rsid w:val="005B0A0A"/>
    <w:rsid w:val="005B51AF"/>
    <w:rsid w:val="005F221A"/>
    <w:rsid w:val="00615D3B"/>
    <w:rsid w:val="00624EE3"/>
    <w:rsid w:val="00627F01"/>
    <w:rsid w:val="00680B26"/>
    <w:rsid w:val="006C4A24"/>
    <w:rsid w:val="006D1813"/>
    <w:rsid w:val="00711829"/>
    <w:rsid w:val="00766BCA"/>
    <w:rsid w:val="00785BC4"/>
    <w:rsid w:val="007B24CD"/>
    <w:rsid w:val="007B2BD8"/>
    <w:rsid w:val="007C6621"/>
    <w:rsid w:val="007D52D3"/>
    <w:rsid w:val="008158C9"/>
    <w:rsid w:val="00853052"/>
    <w:rsid w:val="00865FF3"/>
    <w:rsid w:val="00872B89"/>
    <w:rsid w:val="008A55F1"/>
    <w:rsid w:val="008E7ED9"/>
    <w:rsid w:val="008F70E3"/>
    <w:rsid w:val="00940B5E"/>
    <w:rsid w:val="00960C7A"/>
    <w:rsid w:val="009957A4"/>
    <w:rsid w:val="009C23DF"/>
    <w:rsid w:val="00A61657"/>
    <w:rsid w:val="00A62A9A"/>
    <w:rsid w:val="00A74E6F"/>
    <w:rsid w:val="00AE2041"/>
    <w:rsid w:val="00AE6588"/>
    <w:rsid w:val="00B02689"/>
    <w:rsid w:val="00B1119D"/>
    <w:rsid w:val="00B36BF3"/>
    <w:rsid w:val="00B37177"/>
    <w:rsid w:val="00B97A3E"/>
    <w:rsid w:val="00BB7860"/>
    <w:rsid w:val="00BC0091"/>
    <w:rsid w:val="00BC5A9C"/>
    <w:rsid w:val="00CB2D6E"/>
    <w:rsid w:val="00CC31E7"/>
    <w:rsid w:val="00CC7783"/>
    <w:rsid w:val="00D17DE0"/>
    <w:rsid w:val="00D25400"/>
    <w:rsid w:val="00D35063"/>
    <w:rsid w:val="00D5598C"/>
    <w:rsid w:val="00D613CD"/>
    <w:rsid w:val="00D61EF9"/>
    <w:rsid w:val="00D726D5"/>
    <w:rsid w:val="00DF24DD"/>
    <w:rsid w:val="00E100AD"/>
    <w:rsid w:val="00E15F5A"/>
    <w:rsid w:val="00E26A41"/>
    <w:rsid w:val="00EA05ED"/>
    <w:rsid w:val="00ED1875"/>
    <w:rsid w:val="00ED776E"/>
    <w:rsid w:val="00EE4157"/>
    <w:rsid w:val="00EE6EC6"/>
    <w:rsid w:val="00F22040"/>
    <w:rsid w:val="00F24ED6"/>
    <w:rsid w:val="00F423BA"/>
    <w:rsid w:val="00F657A7"/>
    <w:rsid w:val="00F8665C"/>
    <w:rsid w:val="00FC715F"/>
    <w:rsid w:val="00FE0D72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401B-31DD-4405-B964-985D2F37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качук АА</cp:lastModifiedBy>
  <cp:revision>25</cp:revision>
  <cp:lastPrinted>2021-06-02T08:15:00Z</cp:lastPrinted>
  <dcterms:created xsi:type="dcterms:W3CDTF">2020-05-25T06:26:00Z</dcterms:created>
  <dcterms:modified xsi:type="dcterms:W3CDTF">2021-06-02T08:20:00Z</dcterms:modified>
</cp:coreProperties>
</file>